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毕业设计（论文）指导教程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毕业设计（论文）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95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自动化专业毕业设计（论文）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